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786B" w14:textId="6D49ACC7" w:rsidR="002F18A3" w:rsidRPr="00C36F82" w:rsidRDefault="00F53354" w:rsidP="00F53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F82">
        <w:rPr>
          <w:rFonts w:ascii="Times New Roman" w:hAnsi="Times New Roman"/>
          <w:sz w:val="24"/>
          <w:szCs w:val="24"/>
        </w:rPr>
        <w:t>Załącznik nr 1 do zapytania ofertowego</w:t>
      </w:r>
    </w:p>
    <w:p w14:paraId="1E86EF4F" w14:textId="37298B82" w:rsidR="00C36F82" w:rsidRPr="00C36F82" w:rsidRDefault="0081789E" w:rsidP="00C3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</w:t>
      </w:r>
      <w:r w:rsidR="000249CA">
        <w:rPr>
          <w:rFonts w:ascii="Times New Roman" w:hAnsi="Times New Roman"/>
          <w:sz w:val="24"/>
          <w:szCs w:val="24"/>
        </w:rPr>
        <w:t>/11</w:t>
      </w:r>
      <w:r w:rsidR="00D928C9">
        <w:rPr>
          <w:rFonts w:ascii="Times New Roman" w:hAnsi="Times New Roman"/>
          <w:sz w:val="24"/>
          <w:szCs w:val="24"/>
        </w:rPr>
        <w:t>/2021</w:t>
      </w:r>
    </w:p>
    <w:p w14:paraId="45A6F06C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3062316F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7545BC92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B0A66A6" w14:textId="7C8E79C8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…………….…………………</w:t>
      </w:r>
    </w:p>
    <w:p w14:paraId="0F601724" w14:textId="2B96B3FB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(</w:t>
      </w:r>
      <w:r w:rsidR="002F18A3"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Miejscowość i data</w:t>
      </w: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)</w:t>
      </w:r>
    </w:p>
    <w:p w14:paraId="6DB4A5B9" w14:textId="31B0A574" w:rsidR="002F18A3" w:rsidRPr="00A20DD1" w:rsidRDefault="00F53354" w:rsidP="00F53354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</w:p>
    <w:p w14:paraId="4646A10B" w14:textId="2B902225" w:rsidR="002F18A3" w:rsidRPr="00A20DD1" w:rsidRDefault="00F53354" w:rsidP="00F53354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1E9D0022" w14:textId="77777777" w:rsidR="002F18A3" w:rsidRPr="00A20DD1" w:rsidRDefault="002F18A3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537AC234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081AE9BA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FORMULARZ OFERTOWY</w:t>
      </w:r>
    </w:p>
    <w:p w14:paraId="0B854217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64CA41" w14:textId="77777777" w:rsidR="002D1C64" w:rsidRDefault="002F18A3" w:rsidP="002F18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</w:t>
      </w:r>
      <w:r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: Puławski Park Naukowo-Technologiczny S</w:t>
      </w:r>
      <w:r w:rsidR="00F53354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. z o.o. , ul. Mościckiego 1, </w:t>
      </w:r>
    </w:p>
    <w:p w14:paraId="019DD7A6" w14:textId="30C87CB4" w:rsidR="002F18A3" w:rsidRPr="00A20DD1" w:rsidRDefault="002D1C64" w:rsidP="002D1C64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F18A3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24-110 Puławy</w:t>
      </w:r>
    </w:p>
    <w:p w14:paraId="1F66AF02" w14:textId="77777777" w:rsidR="002F18A3" w:rsidRPr="00A20DD1" w:rsidRDefault="002F18A3" w:rsidP="00D928C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ECF3B34" w14:textId="48E5C546" w:rsidR="00D928C9" w:rsidRPr="00054D72" w:rsidRDefault="002F18A3" w:rsidP="00D928C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Pr="00A20DD1">
        <w:rPr>
          <w:rFonts w:ascii="Times New Roman" w:hAnsi="Times New Roman"/>
          <w:bCs/>
          <w:sz w:val="24"/>
          <w:szCs w:val="24"/>
        </w:rPr>
        <w:t>ZP</w:t>
      </w:r>
      <w:r w:rsidR="000249CA">
        <w:rPr>
          <w:rFonts w:ascii="Times New Roman" w:hAnsi="Times New Roman"/>
          <w:bCs/>
          <w:sz w:val="24"/>
          <w:szCs w:val="24"/>
        </w:rPr>
        <w:t>/11</w:t>
      </w:r>
      <w:r w:rsidR="00D928C9">
        <w:rPr>
          <w:rFonts w:ascii="Times New Roman" w:hAnsi="Times New Roman"/>
          <w:bCs/>
          <w:sz w:val="24"/>
          <w:szCs w:val="24"/>
        </w:rPr>
        <w:t>/2021</w:t>
      </w:r>
      <w:r w:rsidRPr="00A20DD1">
        <w:rPr>
          <w:rFonts w:ascii="Times New Roman" w:hAnsi="Times New Roman"/>
          <w:bCs/>
          <w:sz w:val="24"/>
          <w:szCs w:val="24"/>
        </w:rPr>
        <w:t xml:space="preserve"> </w:t>
      </w:r>
      <w:r w:rsidR="008C55F5" w:rsidRPr="00A20DD1">
        <w:rPr>
          <w:rFonts w:ascii="Times New Roman" w:hAnsi="Times New Roman"/>
          <w:bCs/>
          <w:sz w:val="24"/>
          <w:szCs w:val="24"/>
        </w:rPr>
        <w:t>prowadzone</w:t>
      </w:r>
      <w:r w:rsidR="00E77E2B" w:rsidRPr="00A20DD1">
        <w:rPr>
          <w:rFonts w:ascii="Times New Roman" w:hAnsi="Times New Roman"/>
          <w:bCs/>
          <w:sz w:val="24"/>
          <w:szCs w:val="24"/>
        </w:rPr>
        <w:t>go</w:t>
      </w:r>
      <w:r w:rsidR="008C55F5" w:rsidRPr="00A20DD1">
        <w:rPr>
          <w:rFonts w:ascii="Times New Roman" w:hAnsi="Times New Roman"/>
          <w:bCs/>
          <w:sz w:val="24"/>
          <w:szCs w:val="24"/>
        </w:rPr>
        <w:t xml:space="preserve"> pod nazwą</w:t>
      </w:r>
      <w:r w:rsidR="00D928C9">
        <w:rPr>
          <w:rFonts w:ascii="Times New Roman" w:hAnsi="Times New Roman"/>
          <w:bCs/>
          <w:sz w:val="24"/>
          <w:szCs w:val="24"/>
        </w:rPr>
        <w:t xml:space="preserve"> </w:t>
      </w:r>
      <w:bookmarkStart w:id="0" w:name="_Hlk61353619"/>
      <w:r w:rsidR="00D928C9" w:rsidRPr="00054D72">
        <w:rPr>
          <w:rFonts w:asciiTheme="minorHAnsi" w:hAnsiTheme="minorHAnsi" w:cstheme="minorHAnsi"/>
          <w:b/>
          <w:bCs/>
          <w:sz w:val="24"/>
          <w:szCs w:val="24"/>
        </w:rPr>
        <w:t>„</w:t>
      </w:r>
      <w:bookmarkEnd w:id="0"/>
      <w:r w:rsidR="00D928C9" w:rsidRPr="00054D72">
        <w:rPr>
          <w:rFonts w:asciiTheme="minorHAnsi" w:hAnsiTheme="minorHAnsi" w:cstheme="minorHAnsi"/>
          <w:b/>
          <w:bCs/>
          <w:sz w:val="24"/>
          <w:szCs w:val="24"/>
        </w:rPr>
        <w:t>Prace programistyczne oraz prawne, których celem będzie opracowanie Progresywnej Web-Aplikacji usprawniającej procesy interakcji użytkownika z ekosystemem Smart Forest”</w:t>
      </w:r>
    </w:p>
    <w:p w14:paraId="41549FF1" w14:textId="7F1F1CCB" w:rsidR="002F18A3" w:rsidRPr="00846D30" w:rsidRDefault="00846D30" w:rsidP="00D928C9">
      <w:pPr>
        <w:spacing w:after="0" w:line="240" w:lineRule="auto"/>
        <w:jc w:val="both"/>
        <w:rPr>
          <w:b/>
          <w:bCs/>
        </w:rPr>
      </w:pPr>
      <w:r w:rsidRPr="00846D30">
        <w:t xml:space="preserve">w </w:t>
      </w:r>
      <w:r>
        <w:rPr>
          <w:b/>
          <w:bCs/>
        </w:rPr>
        <w:t>ra</w:t>
      </w:r>
      <w:r w:rsidR="002F18A3" w:rsidRPr="00A20DD1">
        <w:rPr>
          <w:rFonts w:ascii="Times New Roman" w:hAnsi="Times New Roman"/>
          <w:sz w:val="24"/>
          <w:szCs w:val="24"/>
        </w:rPr>
        <w:t>mach realizacji projektu Platforma Startowa „</w:t>
      </w:r>
      <w:r w:rsidR="0081789E">
        <w:rPr>
          <w:rFonts w:ascii="Times New Roman" w:hAnsi="Times New Roman"/>
          <w:sz w:val="24"/>
          <w:szCs w:val="24"/>
        </w:rPr>
        <w:t>Wschodni Akcelerator Biznesu”:</w:t>
      </w:r>
    </w:p>
    <w:p w14:paraId="5BFFD963" w14:textId="77777777" w:rsidR="00846D30" w:rsidRDefault="00846D30" w:rsidP="00D928C9">
      <w:pPr>
        <w:jc w:val="both"/>
        <w:rPr>
          <w:rFonts w:ascii="Times New Roman" w:hAnsi="Times New Roman"/>
          <w:sz w:val="24"/>
          <w:szCs w:val="24"/>
        </w:rPr>
      </w:pPr>
    </w:p>
    <w:p w14:paraId="6688B914" w14:textId="0D4CF280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My niżej podpisani: </w:t>
      </w:r>
    </w:p>
    <w:p w14:paraId="2631123A" w14:textId="0DE186C8" w:rsidR="002F18A3" w:rsidRPr="00A20DD1" w:rsidRDefault="00F53354" w:rsidP="002F18A3">
      <w:pPr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………………………………</w:t>
      </w:r>
      <w:r w:rsidR="002F18A3" w:rsidRPr="00A20DD1">
        <w:rPr>
          <w:rFonts w:ascii="Times New Roman" w:hAnsi="Times New Roman"/>
          <w:sz w:val="24"/>
          <w:szCs w:val="24"/>
        </w:rPr>
        <w:t>………………………………</w:t>
      </w:r>
      <w:r w:rsidRPr="00A20DD1">
        <w:rPr>
          <w:rFonts w:ascii="Times New Roman" w:hAnsi="Times New Roman"/>
          <w:sz w:val="24"/>
          <w:szCs w:val="24"/>
        </w:rPr>
        <w:t>.</w:t>
      </w:r>
      <w:r w:rsidR="002F18A3" w:rsidRPr="00A20DD1">
        <w:rPr>
          <w:rFonts w:ascii="Times New Roman" w:hAnsi="Times New Roman"/>
          <w:sz w:val="24"/>
          <w:szCs w:val="24"/>
        </w:rPr>
        <w:t>………….......................</w:t>
      </w:r>
      <w:r w:rsidR="00A20DD1">
        <w:rPr>
          <w:rFonts w:ascii="Times New Roman" w:hAnsi="Times New Roman"/>
          <w:sz w:val="24"/>
          <w:szCs w:val="24"/>
        </w:rPr>
        <w:t>.................</w:t>
      </w:r>
    </w:p>
    <w:p w14:paraId="48084F0F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działający w imieniu i na rzecz Wykonawcy:</w:t>
      </w:r>
    </w:p>
    <w:p w14:paraId="01CDD549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7BF509" w14:textId="3E10BB7D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E7437DC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nazwa Wykonawcy)</w:t>
      </w:r>
    </w:p>
    <w:p w14:paraId="47CD565D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8FB862" w14:textId="3E69ADBC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3A149B1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adres Wykonawcy)</w:t>
      </w:r>
    </w:p>
    <w:p w14:paraId="5F6CF5AF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4C6B7" w14:textId="4486970F" w:rsidR="002F18A3" w:rsidRPr="00A20DD1" w:rsidRDefault="00A20DD1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.…………… 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Regon 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.…………………….</w:t>
      </w:r>
    </w:p>
    <w:p w14:paraId="4F985C41" w14:textId="77777777" w:rsidR="002F18A3" w:rsidRPr="00A20DD1" w:rsidRDefault="002F18A3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6DD5F" w14:textId="5F77ADA1" w:rsidR="00DB561E" w:rsidRPr="00A20DD1" w:rsidRDefault="00F53354" w:rsidP="00846D30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Nr telefon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u ……………………….......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E-mail …………………………….……………</w:t>
      </w:r>
    </w:p>
    <w:p w14:paraId="295EA068" w14:textId="2E3C76D2" w:rsidR="00DB561E" w:rsidRPr="00A20DD1" w:rsidRDefault="00DB561E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C46B65" w14:textId="7D63A794" w:rsidR="002F18A3" w:rsidRPr="00A20DD1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Oferujemy realizację zamówienia zgodnie z wszystkimi postanowieniami Zapytania ofertowego oraz wzoru umowy, za</w:t>
      </w:r>
      <w:r w:rsidR="00F53354" w:rsidRPr="00A20DD1">
        <w:rPr>
          <w:rFonts w:ascii="Times New Roman" w:hAnsi="Times New Roman" w:cs="Times New Roman"/>
          <w:sz w:val="24"/>
          <w:szCs w:val="24"/>
        </w:rPr>
        <w:t xml:space="preserve"> cenę</w:t>
      </w:r>
      <w:r w:rsidRPr="00A20DD1">
        <w:rPr>
          <w:rFonts w:ascii="Times New Roman" w:hAnsi="Times New Roman" w:cs="Times New Roman"/>
          <w:sz w:val="24"/>
          <w:szCs w:val="24"/>
        </w:rPr>
        <w:t>:</w:t>
      </w:r>
    </w:p>
    <w:p w14:paraId="1E70AF18" w14:textId="77777777" w:rsidR="00F53354" w:rsidRPr="00A20DD1" w:rsidRDefault="00F53354" w:rsidP="00F533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5EDBCD" w14:textId="77777777" w:rsidR="009F6B2E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NETTO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A20DD1">
        <w:rPr>
          <w:rFonts w:ascii="Times New Roman" w:hAnsi="Times New Roman" w:cs="Times New Roman"/>
          <w:sz w:val="24"/>
          <w:szCs w:val="24"/>
        </w:rPr>
        <w:t>…………………….</w:t>
      </w:r>
      <w:r w:rsidR="002F18A3" w:rsidRPr="00A20DD1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361689D" w14:textId="1DDA1E3F" w:rsidR="00F53354" w:rsidRPr="009F6B2E" w:rsidRDefault="002F18A3" w:rsidP="009F6B2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F6B2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53354" w:rsidRPr="009F6B2E">
        <w:rPr>
          <w:rFonts w:ascii="Times New Roman" w:hAnsi="Times New Roman"/>
          <w:sz w:val="24"/>
          <w:szCs w:val="24"/>
        </w:rPr>
        <w:t>…………………………………..)</w:t>
      </w:r>
    </w:p>
    <w:p w14:paraId="2F9434FC" w14:textId="77777777" w:rsidR="00F53354" w:rsidRPr="00A20DD1" w:rsidRDefault="00F53354" w:rsidP="00F533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72639" w14:textId="26B4CEA1" w:rsidR="00246598" w:rsidRPr="00A20DD1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PODATEK VAT (…</w:t>
      </w:r>
      <w:r w:rsidR="00210966" w:rsidRPr="00A20DD1">
        <w:rPr>
          <w:rFonts w:ascii="Times New Roman" w:hAnsi="Times New Roman" w:cs="Times New Roman"/>
          <w:sz w:val="24"/>
          <w:szCs w:val="24"/>
        </w:rPr>
        <w:t>..</w:t>
      </w:r>
      <w:r w:rsidRPr="00A20DD1">
        <w:rPr>
          <w:rFonts w:ascii="Times New Roman" w:hAnsi="Times New Roman" w:cs="Times New Roman"/>
          <w:sz w:val="24"/>
          <w:szCs w:val="24"/>
        </w:rPr>
        <w:t>…%) - ………………………………………………,</w:t>
      </w:r>
    </w:p>
    <w:p w14:paraId="643507E3" w14:textId="77777777" w:rsidR="00246598" w:rsidRPr="00A20DD1" w:rsidRDefault="00246598" w:rsidP="00246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F49B4" w14:textId="77777777" w:rsidR="009F6B2E" w:rsidRDefault="00F53354" w:rsidP="002465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246598" w:rsidRPr="00A20DD1">
        <w:rPr>
          <w:rFonts w:ascii="Times New Roman" w:hAnsi="Times New Roman" w:cs="Times New Roman"/>
          <w:sz w:val="24"/>
          <w:szCs w:val="24"/>
        </w:rPr>
        <w:t>RUTTO</w:t>
      </w:r>
      <w:r w:rsidR="002F18A3" w:rsidRPr="00A20DD1">
        <w:rPr>
          <w:rFonts w:ascii="Times New Roman" w:hAnsi="Times New Roman" w:cs="Times New Roman"/>
          <w:sz w:val="24"/>
          <w:szCs w:val="24"/>
        </w:rPr>
        <w:t>: …………………</w:t>
      </w:r>
      <w:r w:rsidR="00A20DD1">
        <w:rPr>
          <w:rFonts w:ascii="Times New Roman" w:hAnsi="Times New Roman" w:cs="Times New Roman"/>
          <w:sz w:val="24"/>
          <w:szCs w:val="24"/>
        </w:rPr>
        <w:t>………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14:paraId="624B571B" w14:textId="77777777" w:rsidR="009F6B2E" w:rsidRPr="009F6B2E" w:rsidRDefault="009F6B2E" w:rsidP="009F6B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D3F70F" w14:textId="6F17A2C1" w:rsidR="002F18A3" w:rsidRPr="009F6B2E" w:rsidRDefault="002F18A3" w:rsidP="009F6B2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F6B2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246598" w:rsidRPr="009F6B2E">
        <w:rPr>
          <w:rFonts w:ascii="Times New Roman" w:hAnsi="Times New Roman"/>
          <w:sz w:val="24"/>
          <w:szCs w:val="24"/>
        </w:rPr>
        <w:t>…………….</w:t>
      </w:r>
      <w:r w:rsidR="00A20DD1" w:rsidRPr="009F6B2E">
        <w:rPr>
          <w:rFonts w:ascii="Times New Roman" w:hAnsi="Times New Roman"/>
          <w:sz w:val="24"/>
          <w:szCs w:val="24"/>
        </w:rPr>
        <w:t>….……</w:t>
      </w:r>
      <w:r w:rsidRPr="009F6B2E">
        <w:rPr>
          <w:rFonts w:ascii="Times New Roman" w:hAnsi="Times New Roman"/>
          <w:sz w:val="24"/>
          <w:szCs w:val="24"/>
        </w:rPr>
        <w:t>)</w:t>
      </w:r>
    </w:p>
    <w:p w14:paraId="64C7091C" w14:textId="77777777" w:rsidR="00A20DD1" w:rsidRPr="00A20DD1" w:rsidRDefault="00A20DD1" w:rsidP="00A20D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2C2428" w14:textId="30D338CF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apoznaliśmy się z Zapytaniem ofertowym oraz jego załącznikami, nie wnosimy do ich treści zastrzeżeń i uznajemy </w:t>
      </w:r>
      <w:r w:rsidR="005A7709" w:rsidRPr="00A20DD1">
        <w:rPr>
          <w:rFonts w:ascii="Times New Roman" w:hAnsi="Times New Roman" w:cs="Times New Roman"/>
          <w:sz w:val="24"/>
          <w:szCs w:val="24"/>
        </w:rPr>
        <w:t xml:space="preserve">się za związanych określonymi w niej postanowieniami i </w:t>
      </w:r>
      <w:r w:rsidR="002F18A3" w:rsidRPr="00A20DD1">
        <w:rPr>
          <w:rFonts w:ascii="Times New Roman" w:hAnsi="Times New Roman" w:cs="Times New Roman"/>
          <w:sz w:val="24"/>
          <w:szCs w:val="24"/>
        </w:rPr>
        <w:t>zasadami postępowania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512805F9" w14:textId="28EB36D1" w:rsidR="002F18A3" w:rsidRPr="00A20DD1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79F7C7" w14:textId="243523AC" w:rsidR="002F18A3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Uw</w:t>
      </w:r>
      <w:r w:rsidR="002F18A3" w:rsidRPr="00A20DD1">
        <w:rPr>
          <w:rFonts w:ascii="Times New Roman" w:hAnsi="Times New Roman" w:cs="Times New Roman"/>
          <w:sz w:val="24"/>
          <w:szCs w:val="24"/>
        </w:rPr>
        <w:t>ażamy się za związanych niniejszą ofertą przez okres wskazany w Zapytaniu ofertowym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31D7A8D5" w14:textId="7A6A7DA2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 xml:space="preserve">Oświadczamy, że przedmiot oferty jest zgodny ze specyfikacją </w:t>
      </w:r>
      <w:r w:rsidR="00523306">
        <w:rPr>
          <w:rFonts w:ascii="Times New Roman" w:hAnsi="Times New Roman" w:cs="Times New Roman"/>
          <w:sz w:val="24"/>
          <w:szCs w:val="24"/>
        </w:rPr>
        <w:t>w</w:t>
      </w:r>
      <w:r w:rsidRPr="00A20DD1">
        <w:rPr>
          <w:rFonts w:ascii="Times New Roman" w:hAnsi="Times New Roman" w:cs="Times New Roman"/>
          <w:sz w:val="24"/>
          <w:szCs w:val="24"/>
        </w:rPr>
        <w:t>skazaną w zapytaniu ofertowym.</w:t>
      </w:r>
    </w:p>
    <w:p w14:paraId="43DD0394" w14:textId="3AB4F6FB" w:rsidR="00AD5AD0" w:rsidRPr="002D1C64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eastAsiaTheme="minorHAnsi" w:hAnsi="Times New Roman" w:cs="Times New Roman"/>
          <w:sz w:val="24"/>
          <w:szCs w:val="24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4B73BB8C" w14:textId="51900CDD" w:rsidR="002D1C64" w:rsidRPr="002D1C64" w:rsidRDefault="002D1C64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r konta bankowego</w:t>
      </w:r>
      <w:r w:rsidR="009F6B2E">
        <w:rPr>
          <w:rFonts w:ascii="Times New Roman" w:eastAsiaTheme="minorHAnsi" w:hAnsi="Times New Roman" w:cs="Times New Roman"/>
          <w:sz w:val="24"/>
          <w:szCs w:val="24"/>
        </w:rPr>
        <w:t xml:space="preserve">, na który należy zwrócić wadium: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E31B603" w14:textId="64B39BED" w:rsidR="002D1C64" w:rsidRPr="00A20DD1" w:rsidRDefault="002D1C64" w:rsidP="002D1C64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D234A5B" w14:textId="7E9F7A62" w:rsidR="002F18A3" w:rsidRPr="00A20DD1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>ałącznikami do niniejszej oferty, stanowiącymi jej integralną część są:</w:t>
      </w:r>
    </w:p>
    <w:p w14:paraId="6621486C" w14:textId="77777777" w:rsidR="005A7709" w:rsidRPr="00A20DD1" w:rsidRDefault="005A7709" w:rsidP="005A7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E886AE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1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5C83CAB4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2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47044138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3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0946D56B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4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3D951BE8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</w:p>
    <w:p w14:paraId="1C5C61A9" w14:textId="77777777" w:rsidR="002F18A3" w:rsidRPr="00A20DD1" w:rsidRDefault="002F18A3" w:rsidP="00246598">
      <w:pPr>
        <w:rPr>
          <w:rFonts w:ascii="Times New Roman" w:hAnsi="Times New Roman"/>
          <w:sz w:val="24"/>
          <w:szCs w:val="24"/>
        </w:rPr>
      </w:pPr>
    </w:p>
    <w:p w14:paraId="415C2845" w14:textId="42F022E3" w:rsidR="00246598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..………………………………………………</w:t>
      </w:r>
    </w:p>
    <w:p w14:paraId="7F6E78F9" w14:textId="389C4FF0" w:rsidR="00A86A04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odpis osoby up</w:t>
      </w:r>
      <w:r w:rsidR="00A476E5" w:rsidRPr="00A20DD1">
        <w:rPr>
          <w:rFonts w:ascii="Times New Roman" w:eastAsia="Times New Roman" w:hAnsi="Times New Roman"/>
          <w:sz w:val="24"/>
          <w:szCs w:val="24"/>
          <w:lang w:eastAsia="pl-PL"/>
        </w:rPr>
        <w:t>rawnio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nej</w:t>
      </w:r>
    </w:p>
    <w:sectPr w:rsidR="00A86A04" w:rsidRPr="00A20DD1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ABB25" w14:textId="77777777" w:rsidR="003A42BD" w:rsidRDefault="003A42BD" w:rsidP="00C77D1E">
      <w:pPr>
        <w:spacing w:after="0" w:line="240" w:lineRule="auto"/>
      </w:pPr>
      <w:r>
        <w:separator/>
      </w:r>
    </w:p>
  </w:endnote>
  <w:endnote w:type="continuationSeparator" w:id="0">
    <w:p w14:paraId="650CE4AF" w14:textId="77777777" w:rsidR="003A42BD" w:rsidRDefault="003A42BD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E2DF7" w14:textId="77777777" w:rsidR="003A42BD" w:rsidRDefault="003A42BD" w:rsidP="00C77D1E">
      <w:pPr>
        <w:spacing w:after="0" w:line="240" w:lineRule="auto"/>
      </w:pPr>
      <w:r>
        <w:separator/>
      </w:r>
    </w:p>
  </w:footnote>
  <w:footnote w:type="continuationSeparator" w:id="0">
    <w:p w14:paraId="2CB7A492" w14:textId="77777777" w:rsidR="003A42BD" w:rsidRDefault="003A42BD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3A42BD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3A42BD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1789E" w:rsidRPr="008178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1789E" w:rsidRPr="008178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3A42BD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4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41"/>
  </w:num>
  <w:num w:numId="5">
    <w:abstractNumId w:val="38"/>
  </w:num>
  <w:num w:numId="6">
    <w:abstractNumId w:val="10"/>
  </w:num>
  <w:num w:numId="7">
    <w:abstractNumId w:val="14"/>
  </w:num>
  <w:num w:numId="8">
    <w:abstractNumId w:val="43"/>
  </w:num>
  <w:num w:numId="9">
    <w:abstractNumId w:val="31"/>
  </w:num>
  <w:num w:numId="10">
    <w:abstractNumId w:val="20"/>
  </w:num>
  <w:num w:numId="11">
    <w:abstractNumId w:val="2"/>
  </w:num>
  <w:num w:numId="12">
    <w:abstractNumId w:val="29"/>
  </w:num>
  <w:num w:numId="13">
    <w:abstractNumId w:val="46"/>
  </w:num>
  <w:num w:numId="14">
    <w:abstractNumId w:val="36"/>
  </w:num>
  <w:num w:numId="15">
    <w:abstractNumId w:val="39"/>
  </w:num>
  <w:num w:numId="16">
    <w:abstractNumId w:val="16"/>
  </w:num>
  <w:num w:numId="17">
    <w:abstractNumId w:val="26"/>
  </w:num>
  <w:num w:numId="18">
    <w:abstractNumId w:val="13"/>
  </w:num>
  <w:num w:numId="19">
    <w:abstractNumId w:val="44"/>
  </w:num>
  <w:num w:numId="20">
    <w:abstractNumId w:val="3"/>
  </w:num>
  <w:num w:numId="21">
    <w:abstractNumId w:val="33"/>
  </w:num>
  <w:num w:numId="22">
    <w:abstractNumId w:val="42"/>
  </w:num>
  <w:num w:numId="23">
    <w:abstractNumId w:val="19"/>
  </w:num>
  <w:num w:numId="24">
    <w:abstractNumId w:val="45"/>
  </w:num>
  <w:num w:numId="25">
    <w:abstractNumId w:val="40"/>
  </w:num>
  <w:num w:numId="26">
    <w:abstractNumId w:val="17"/>
  </w:num>
  <w:num w:numId="27">
    <w:abstractNumId w:val="35"/>
  </w:num>
  <w:num w:numId="28">
    <w:abstractNumId w:val="15"/>
  </w:num>
  <w:num w:numId="29">
    <w:abstractNumId w:val="6"/>
  </w:num>
  <w:num w:numId="30">
    <w:abstractNumId w:val="21"/>
  </w:num>
  <w:num w:numId="31">
    <w:abstractNumId w:val="34"/>
  </w:num>
  <w:num w:numId="32">
    <w:abstractNumId w:val="7"/>
  </w:num>
  <w:num w:numId="33">
    <w:abstractNumId w:val="11"/>
  </w:num>
  <w:num w:numId="34">
    <w:abstractNumId w:val="12"/>
  </w:num>
  <w:num w:numId="35">
    <w:abstractNumId w:val="28"/>
  </w:num>
  <w:num w:numId="36">
    <w:abstractNumId w:val="23"/>
  </w:num>
  <w:num w:numId="37">
    <w:abstractNumId w:val="32"/>
  </w:num>
  <w:num w:numId="38">
    <w:abstractNumId w:val="27"/>
  </w:num>
  <w:num w:numId="39">
    <w:abstractNumId w:val="37"/>
  </w:num>
  <w:num w:numId="40">
    <w:abstractNumId w:val="1"/>
  </w:num>
  <w:num w:numId="41">
    <w:abstractNumId w:val="30"/>
  </w:num>
  <w:num w:numId="42">
    <w:abstractNumId w:val="9"/>
  </w:num>
  <w:num w:numId="43">
    <w:abstractNumId w:val="5"/>
  </w:num>
  <w:num w:numId="44">
    <w:abstractNumId w:val="25"/>
  </w:num>
  <w:num w:numId="45">
    <w:abstractNumId w:val="18"/>
  </w:num>
  <w:num w:numId="46">
    <w:abstractNumId w:val="24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49CA"/>
    <w:rsid w:val="000250DB"/>
    <w:rsid w:val="00033788"/>
    <w:rsid w:val="00034B69"/>
    <w:rsid w:val="000350A5"/>
    <w:rsid w:val="00040ADB"/>
    <w:rsid w:val="0004352A"/>
    <w:rsid w:val="00066B8E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0689"/>
    <w:rsid w:val="00131174"/>
    <w:rsid w:val="00132A94"/>
    <w:rsid w:val="00134F88"/>
    <w:rsid w:val="00136936"/>
    <w:rsid w:val="001470BC"/>
    <w:rsid w:val="00147F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D5D25"/>
    <w:rsid w:val="001E24DD"/>
    <w:rsid w:val="001F0720"/>
    <w:rsid w:val="001F1841"/>
    <w:rsid w:val="001F6D65"/>
    <w:rsid w:val="002037EA"/>
    <w:rsid w:val="002062AB"/>
    <w:rsid w:val="00210966"/>
    <w:rsid w:val="00210EB2"/>
    <w:rsid w:val="00214A4C"/>
    <w:rsid w:val="0023429E"/>
    <w:rsid w:val="00242DB4"/>
    <w:rsid w:val="0024577E"/>
    <w:rsid w:val="00245F8E"/>
    <w:rsid w:val="00246598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D1C64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1210"/>
    <w:rsid w:val="00365F29"/>
    <w:rsid w:val="003673A3"/>
    <w:rsid w:val="00367A11"/>
    <w:rsid w:val="0037114E"/>
    <w:rsid w:val="003737B4"/>
    <w:rsid w:val="00397B7F"/>
    <w:rsid w:val="003A2D13"/>
    <w:rsid w:val="003A3961"/>
    <w:rsid w:val="003A42BD"/>
    <w:rsid w:val="003B0E03"/>
    <w:rsid w:val="003B7071"/>
    <w:rsid w:val="003C3531"/>
    <w:rsid w:val="003C5E57"/>
    <w:rsid w:val="003C6B13"/>
    <w:rsid w:val="003E1FCB"/>
    <w:rsid w:val="003E380C"/>
    <w:rsid w:val="003E45F8"/>
    <w:rsid w:val="003E7829"/>
    <w:rsid w:val="00400795"/>
    <w:rsid w:val="004038E7"/>
    <w:rsid w:val="004044DB"/>
    <w:rsid w:val="00405683"/>
    <w:rsid w:val="0040714A"/>
    <w:rsid w:val="00415F11"/>
    <w:rsid w:val="00416D7E"/>
    <w:rsid w:val="00420513"/>
    <w:rsid w:val="004230FA"/>
    <w:rsid w:val="00434D46"/>
    <w:rsid w:val="00436150"/>
    <w:rsid w:val="00441230"/>
    <w:rsid w:val="0044240F"/>
    <w:rsid w:val="00443A56"/>
    <w:rsid w:val="00445E41"/>
    <w:rsid w:val="00454D66"/>
    <w:rsid w:val="00456FE5"/>
    <w:rsid w:val="004610B5"/>
    <w:rsid w:val="004658A1"/>
    <w:rsid w:val="0047575A"/>
    <w:rsid w:val="00475B5C"/>
    <w:rsid w:val="00477FF8"/>
    <w:rsid w:val="00497D32"/>
    <w:rsid w:val="004D3B32"/>
    <w:rsid w:val="004E2394"/>
    <w:rsid w:val="004E28ED"/>
    <w:rsid w:val="005038FC"/>
    <w:rsid w:val="00522A42"/>
    <w:rsid w:val="00523306"/>
    <w:rsid w:val="005423CF"/>
    <w:rsid w:val="0056142F"/>
    <w:rsid w:val="00570010"/>
    <w:rsid w:val="005763D0"/>
    <w:rsid w:val="00597DE8"/>
    <w:rsid w:val="005A1B98"/>
    <w:rsid w:val="005A7709"/>
    <w:rsid w:val="005B32C4"/>
    <w:rsid w:val="005C6508"/>
    <w:rsid w:val="005D7185"/>
    <w:rsid w:val="005D73C3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717A3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4F14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1789E"/>
    <w:rsid w:val="00823B56"/>
    <w:rsid w:val="00824CEC"/>
    <w:rsid w:val="00836BD8"/>
    <w:rsid w:val="00846D30"/>
    <w:rsid w:val="008470DF"/>
    <w:rsid w:val="008577B4"/>
    <w:rsid w:val="00860B23"/>
    <w:rsid w:val="00863070"/>
    <w:rsid w:val="008651FC"/>
    <w:rsid w:val="00870B19"/>
    <w:rsid w:val="0087445E"/>
    <w:rsid w:val="00875821"/>
    <w:rsid w:val="00881DB2"/>
    <w:rsid w:val="008841AC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C55F5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0AB3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2445"/>
    <w:rsid w:val="009E39CC"/>
    <w:rsid w:val="009E658D"/>
    <w:rsid w:val="009F168C"/>
    <w:rsid w:val="009F6B2E"/>
    <w:rsid w:val="00A0345A"/>
    <w:rsid w:val="00A10AE9"/>
    <w:rsid w:val="00A13310"/>
    <w:rsid w:val="00A201D1"/>
    <w:rsid w:val="00A2076B"/>
    <w:rsid w:val="00A20DD1"/>
    <w:rsid w:val="00A21690"/>
    <w:rsid w:val="00A22C66"/>
    <w:rsid w:val="00A25279"/>
    <w:rsid w:val="00A3085C"/>
    <w:rsid w:val="00A33869"/>
    <w:rsid w:val="00A36D49"/>
    <w:rsid w:val="00A476E5"/>
    <w:rsid w:val="00A47885"/>
    <w:rsid w:val="00A51CFF"/>
    <w:rsid w:val="00A51F40"/>
    <w:rsid w:val="00A61B4E"/>
    <w:rsid w:val="00A64A3F"/>
    <w:rsid w:val="00A73BEB"/>
    <w:rsid w:val="00A73FF6"/>
    <w:rsid w:val="00A74C4C"/>
    <w:rsid w:val="00A8102B"/>
    <w:rsid w:val="00A86A04"/>
    <w:rsid w:val="00AA28C9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767DE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E2C61"/>
    <w:rsid w:val="00BF1346"/>
    <w:rsid w:val="00BF1E96"/>
    <w:rsid w:val="00BF343D"/>
    <w:rsid w:val="00C02ECD"/>
    <w:rsid w:val="00C12996"/>
    <w:rsid w:val="00C17C3B"/>
    <w:rsid w:val="00C20F87"/>
    <w:rsid w:val="00C22E4E"/>
    <w:rsid w:val="00C31202"/>
    <w:rsid w:val="00C31A23"/>
    <w:rsid w:val="00C36F82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67B96"/>
    <w:rsid w:val="00C74401"/>
    <w:rsid w:val="00C77D1E"/>
    <w:rsid w:val="00C81D73"/>
    <w:rsid w:val="00C863C6"/>
    <w:rsid w:val="00C936D6"/>
    <w:rsid w:val="00CA7B09"/>
    <w:rsid w:val="00CD0B43"/>
    <w:rsid w:val="00CD1389"/>
    <w:rsid w:val="00CD7A39"/>
    <w:rsid w:val="00CE0C53"/>
    <w:rsid w:val="00CE1525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928C9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19F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77E2B"/>
    <w:rsid w:val="00E803F3"/>
    <w:rsid w:val="00E809CB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0DA0"/>
    <w:rsid w:val="00F24139"/>
    <w:rsid w:val="00F2775A"/>
    <w:rsid w:val="00F362FB"/>
    <w:rsid w:val="00F51991"/>
    <w:rsid w:val="00F53354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B79C6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7E87-094C-4431-9977-A47FE76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4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13</cp:revision>
  <cp:lastPrinted>2020-02-27T11:39:00Z</cp:lastPrinted>
  <dcterms:created xsi:type="dcterms:W3CDTF">2020-07-06T11:47:00Z</dcterms:created>
  <dcterms:modified xsi:type="dcterms:W3CDTF">2021-02-08T11:53:00Z</dcterms:modified>
</cp:coreProperties>
</file>